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8467" w14:textId="77777777" w:rsidR="00704D6D" w:rsidRPr="00F37CF5" w:rsidRDefault="00CB78C7" w:rsidP="00704D6D">
      <w:pPr>
        <w:jc w:val="center"/>
        <w:rPr>
          <w:b/>
        </w:rPr>
      </w:pPr>
      <w:r w:rsidRPr="00045180">
        <w:rPr>
          <w:b/>
        </w:rPr>
        <w:t>Zgłoszenie kandydat</w:t>
      </w:r>
      <w:r w:rsidR="000C3B85">
        <w:rPr>
          <w:b/>
        </w:rPr>
        <w:t>a</w:t>
      </w:r>
      <w:r w:rsidRPr="00045180">
        <w:rPr>
          <w:b/>
        </w:rPr>
        <w:t xml:space="preserve"> na członk</w:t>
      </w:r>
      <w:r w:rsidR="000C3B85">
        <w:rPr>
          <w:b/>
        </w:rPr>
        <w:t>a</w:t>
      </w:r>
      <w:r w:rsidR="00704D6D">
        <w:rPr>
          <w:b/>
        </w:rPr>
        <w:t xml:space="preserve"> </w:t>
      </w:r>
      <w:r w:rsidRPr="00045180">
        <w:rPr>
          <w:b/>
        </w:rPr>
        <w:t>obwodow</w:t>
      </w:r>
      <w:r w:rsidR="000C3B85">
        <w:rPr>
          <w:b/>
        </w:rPr>
        <w:t>ej</w:t>
      </w:r>
      <w:r w:rsidRPr="00045180">
        <w:rPr>
          <w:b/>
        </w:rPr>
        <w:t xml:space="preserve"> komisji wyborcz</w:t>
      </w:r>
      <w:r w:rsidR="000C3B85">
        <w:rPr>
          <w:b/>
        </w:rPr>
        <w:t>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704D6D" w:rsidRPr="00F37CF5">
        <w:rPr>
          <w:b/>
        </w:rPr>
        <w:t xml:space="preserve">do rad gmin, rad powiatów, sejmików województw i rad dzielnic m.st. Warszawy </w:t>
      </w:r>
    </w:p>
    <w:p w14:paraId="03E22D73" w14:textId="77777777" w:rsidR="00704D6D" w:rsidRPr="003C730D" w:rsidRDefault="00704D6D" w:rsidP="00704D6D">
      <w:pPr>
        <w:jc w:val="center"/>
      </w:pPr>
      <w:r w:rsidRPr="00F37CF5">
        <w:rPr>
          <w:b/>
        </w:rPr>
        <w:t>oraz w wyborach wójtów, burmistrzów i prezydentów miast</w:t>
      </w:r>
      <w:r w:rsidRPr="003C730D">
        <w:t>,</w:t>
      </w:r>
    </w:p>
    <w:p w14:paraId="16F659F0" w14:textId="77777777" w:rsidR="00704D6D" w:rsidRDefault="00704D6D" w:rsidP="00704D6D">
      <w:pPr>
        <w:jc w:val="center"/>
        <w:rPr>
          <w:b/>
        </w:rPr>
      </w:pPr>
      <w:r w:rsidRPr="003C730D">
        <w:rPr>
          <w:b/>
        </w:rPr>
        <w:t xml:space="preserve">zarządzonych na dzień </w:t>
      </w:r>
      <w:r>
        <w:rPr>
          <w:b/>
        </w:rPr>
        <w:t xml:space="preserve">7 kwietnia </w:t>
      </w:r>
      <w:r w:rsidRPr="003C730D">
        <w:rPr>
          <w:b/>
        </w:rPr>
        <w:t>20</w:t>
      </w:r>
      <w:r>
        <w:rPr>
          <w:b/>
        </w:rPr>
        <w:t xml:space="preserve">24 </w:t>
      </w:r>
      <w:r w:rsidRPr="003C730D">
        <w:rPr>
          <w:b/>
        </w:rPr>
        <w:t>r.</w:t>
      </w:r>
    </w:p>
    <w:p w14:paraId="03E518C5" w14:textId="77777777" w:rsidR="006240D0" w:rsidRPr="006240D0" w:rsidRDefault="006240D0" w:rsidP="00CB78C7">
      <w:pPr>
        <w:jc w:val="center"/>
        <w:rPr>
          <w:b/>
          <w:sz w:val="22"/>
        </w:rPr>
      </w:pP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9"/>
      </w:tblGrid>
      <w:tr w:rsidR="006240D0" w:rsidRPr="00993563" w14:paraId="555C5CB9" w14:textId="77777777" w:rsidTr="006240D0">
        <w:trPr>
          <w:trHeight w:val="1028"/>
          <w:jc w:val="center"/>
        </w:trPr>
        <w:tc>
          <w:tcPr>
            <w:tcW w:w="9689" w:type="dxa"/>
          </w:tcPr>
          <w:p w14:paraId="06F3E31C" w14:textId="77777777" w:rsidR="006240D0" w:rsidRPr="00C13F2E" w:rsidRDefault="006240D0" w:rsidP="006240D0">
            <w:pPr>
              <w:jc w:val="center"/>
              <w:rPr>
                <w:b/>
              </w:rPr>
            </w:pPr>
            <w:r w:rsidRPr="00C13F2E">
              <w:rPr>
                <w:b/>
              </w:rPr>
              <w:br/>
              <w:t xml:space="preserve">UZUPEŁNIENIE PRZEZ KOMISARZA WYBORCZEGO </w:t>
            </w:r>
            <w:r w:rsidRPr="00C13F2E">
              <w:rPr>
                <w:b/>
              </w:rPr>
              <w:br/>
              <w:t>SPOŚRÓD WYBORCÓW</w:t>
            </w:r>
          </w:p>
        </w:tc>
      </w:tr>
    </w:tbl>
    <w:p w14:paraId="535DFDD9" w14:textId="77777777" w:rsidR="00E16B5A" w:rsidRPr="00607854" w:rsidRDefault="00E16B5A">
      <w:pPr>
        <w:rPr>
          <w:sz w:val="16"/>
          <w:szCs w:val="16"/>
        </w:rPr>
      </w:pPr>
    </w:p>
    <w:p w14:paraId="57E04319" w14:textId="77777777"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14:paraId="78639396" w14:textId="77777777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14:paraId="517B0B0B" w14:textId="77777777" w:rsidR="00433D06" w:rsidRPr="00993563" w:rsidRDefault="006240D0" w:rsidP="006240D0">
            <w:pPr>
              <w:spacing w:line="320" w:lineRule="exac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2"/>
                <w:szCs w:val="22"/>
              </w:rPr>
              <w:t>Kandydat</w:t>
            </w:r>
            <w:r w:rsidR="00F62E33" w:rsidRPr="00045180">
              <w:rPr>
                <w:b/>
                <w:sz w:val="22"/>
                <w:szCs w:val="22"/>
              </w:rPr>
              <w:t xml:space="preserve"> na członk</w:t>
            </w:r>
            <w:r>
              <w:rPr>
                <w:b/>
                <w:sz w:val="22"/>
                <w:szCs w:val="22"/>
              </w:rPr>
              <w:t>a</w:t>
            </w:r>
            <w:r w:rsidR="00F62E33" w:rsidRPr="00045180">
              <w:rPr>
                <w:b/>
                <w:sz w:val="22"/>
                <w:szCs w:val="22"/>
              </w:rPr>
              <w:t xml:space="preserve"> </w:t>
            </w:r>
            <w:r w:rsidR="000A5E19" w:rsidRPr="00045180">
              <w:rPr>
                <w:b/>
                <w:sz w:val="22"/>
                <w:szCs w:val="22"/>
              </w:rPr>
              <w:t>obwodow</w:t>
            </w:r>
            <w:r>
              <w:rPr>
                <w:b/>
                <w:sz w:val="22"/>
                <w:szCs w:val="22"/>
              </w:rPr>
              <w:t>ej</w:t>
            </w:r>
            <w:r w:rsidR="000A5E19" w:rsidRPr="00045180">
              <w:rPr>
                <w:b/>
                <w:sz w:val="22"/>
                <w:szCs w:val="22"/>
              </w:rPr>
              <w:t xml:space="preserve"> </w:t>
            </w:r>
            <w:r w:rsidR="00F62E33" w:rsidRPr="00045180">
              <w:rPr>
                <w:b/>
                <w:sz w:val="22"/>
                <w:szCs w:val="22"/>
              </w:rPr>
              <w:t>komisji</w:t>
            </w:r>
            <w:r w:rsidR="00E51B1B" w:rsidRPr="00045180">
              <w:rPr>
                <w:b/>
                <w:sz w:val="22"/>
                <w:szCs w:val="22"/>
              </w:rPr>
              <w:t xml:space="preserve"> </w:t>
            </w:r>
            <w:r w:rsidR="00EA6FE8">
              <w:rPr>
                <w:b/>
                <w:sz w:val="22"/>
                <w:szCs w:val="22"/>
              </w:rPr>
              <w:t>wyborczej</w:t>
            </w:r>
          </w:p>
        </w:tc>
      </w:tr>
    </w:tbl>
    <w:p w14:paraId="1F21E598" w14:textId="77777777" w:rsidR="00E16B5A" w:rsidRPr="00266D10" w:rsidRDefault="00E16B5A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14:paraId="4809FE26" w14:textId="77777777" w:rsidTr="001E7B90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71B4AF" w14:textId="77777777"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8DD2" w14:textId="77777777"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668A9" w14:textId="77777777"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14:paraId="70FD2791" w14:textId="77777777" w:rsidTr="001E7B90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E114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14:paraId="26329DF9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2DE6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597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14:paraId="54D6C55A" w14:textId="77777777" w:rsidTr="001E7B90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14:paraId="3AE3CD4D" w14:textId="77777777"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14:paraId="5047E4E7" w14:textId="77777777"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14:paraId="71255B44" w14:textId="77777777"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14:paraId="412B2861" w14:textId="77777777"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14:paraId="2FB8E1A3" w14:textId="77777777"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14:paraId="62B5003B" w14:textId="77777777"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14:paraId="2C963C72" w14:textId="77777777" w:rsidTr="001E7B90">
        <w:trPr>
          <w:trHeight w:val="397"/>
        </w:trPr>
        <w:tc>
          <w:tcPr>
            <w:tcW w:w="1173" w:type="dxa"/>
            <w:shd w:val="clear" w:color="auto" w:fill="auto"/>
          </w:tcPr>
          <w:p w14:paraId="4E5DF971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14:paraId="06374589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14:paraId="11735850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14:paraId="110FA9BE" w14:textId="77777777"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14:paraId="20EF85BD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14:paraId="1FEA617A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14:paraId="7DAA5989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14:paraId="0B39E345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14:paraId="46D08357" w14:textId="77777777"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14:paraId="484B8010" w14:textId="77777777"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14:paraId="137CCF64" w14:textId="77777777"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14:paraId="362CE02F" w14:textId="77777777"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14:paraId="72A12F08" w14:textId="77777777"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14:paraId="7E7F0721" w14:textId="77777777" w:rsidTr="001E7B90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A99A2AE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14:paraId="1302A8B5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14:paraId="680EE3C5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44E95D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14:paraId="54B964BC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5A52DE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0F29EEEF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6C009F5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204AF29E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764A5F7A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3DC17C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423476C2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BCB99B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702953EF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14:paraId="7C85F5ED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14:paraId="3A3879E9" w14:textId="77777777"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A9C061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42460FD2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14:paraId="14D9C92D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078DAE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14:paraId="76D306E0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14:paraId="18BBC833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FC0AA4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14:paraId="3E3125AC" w14:textId="77777777"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7F158E62" w14:textId="77777777" w:rsidTr="001E7B90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A418069" w14:textId="77777777"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14:paraId="6DE82D0F" w14:textId="77777777"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14:paraId="49118669" w14:textId="77777777" w:rsidTr="001E7B90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14:paraId="79044234" w14:textId="77777777" w:rsidR="00607270" w:rsidRPr="00D850E8" w:rsidRDefault="00607270" w:rsidP="00607270">
            <w:pPr>
              <w:widowControl w:val="0"/>
              <w:autoSpaceDE w:val="0"/>
              <w:autoSpaceDN w:val="0"/>
              <w:adjustRightInd w:val="0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336CC7CB" w14:textId="77777777"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14:paraId="6F3976CF" w14:textId="77777777"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14:paraId="0A8FC8A8" w14:textId="77777777"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05E3885" w14:textId="77777777" w:rsidR="006941D3" w:rsidRPr="006941D3" w:rsidRDefault="006941D3" w:rsidP="006941D3">
      <w:pPr>
        <w:rPr>
          <w:vanish/>
        </w:rPr>
      </w:pPr>
    </w:p>
    <w:tbl>
      <w:tblPr>
        <w:tblpPr w:leftFromText="141" w:rightFromText="141" w:vertAnchor="text" w:horzAnchor="margin" w:tblpY="708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1E7B90" w14:paraId="34F7B076" w14:textId="77777777" w:rsidTr="001E7B90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79AB2001" w14:textId="77777777" w:rsidR="001E7B90" w:rsidRPr="00993563" w:rsidRDefault="001E7B90" w:rsidP="001E7B9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1E7B90" w14:paraId="718F56D7" w14:textId="77777777" w:rsidTr="001E7B90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398080" w14:textId="77777777" w:rsidR="001E7B90" w:rsidRDefault="001E7B90" w:rsidP="001E7B90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7BFA" w14:textId="77777777" w:rsidR="001E7B90" w:rsidRPr="00993563" w:rsidRDefault="001E7B90" w:rsidP="001E7B9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F89E" w14:textId="77777777" w:rsidR="001E7B90" w:rsidRPr="00993563" w:rsidRDefault="001E7B90" w:rsidP="001E7B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43A" w14:textId="77777777" w:rsidR="001E7B90" w:rsidRDefault="001E7B90" w:rsidP="001E7B90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2BD8" w14:textId="77777777" w:rsidR="001E7B90" w:rsidRPr="00993563" w:rsidRDefault="001E7B90" w:rsidP="001E7B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CED8" w14:textId="77777777" w:rsidR="001E7B90" w:rsidRPr="00993563" w:rsidRDefault="001E7B90" w:rsidP="001E7B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1FD" w14:textId="77777777" w:rsidR="001E7B90" w:rsidRDefault="001E7B90" w:rsidP="001E7B90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2F41" w14:textId="77777777" w:rsidR="001E7B90" w:rsidRPr="00993563" w:rsidRDefault="001E7B90" w:rsidP="001E7B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C13C" w14:textId="77777777" w:rsidR="001E7B90" w:rsidRPr="00993563" w:rsidRDefault="001E7B90" w:rsidP="001E7B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CE80" w14:textId="77777777" w:rsidR="001E7B90" w:rsidRPr="00993563" w:rsidRDefault="001E7B90" w:rsidP="001E7B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C4B6" w14:textId="77777777" w:rsidR="001E7B90" w:rsidRPr="00993563" w:rsidRDefault="001E7B90" w:rsidP="001E7B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106D82" w14:textId="77777777" w:rsidR="001E7B90" w:rsidRDefault="001E7B90" w:rsidP="001E7B90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E394" w14:textId="77777777" w:rsidR="001E7B90" w:rsidRPr="00993563" w:rsidRDefault="001E7B90" w:rsidP="001E7B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65F5" w14:textId="77777777" w:rsidR="001E7B90" w:rsidRPr="00993563" w:rsidRDefault="001E7B90" w:rsidP="001E7B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1C88" w14:textId="77777777" w:rsidR="001E7B90" w:rsidRPr="00993563" w:rsidRDefault="001E7B90" w:rsidP="001E7B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D8C" w14:textId="77777777" w:rsidR="001E7B90" w:rsidRPr="00993563" w:rsidRDefault="001E7B90" w:rsidP="001E7B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EB9EB" w14:textId="77777777" w:rsidR="001E7B90" w:rsidRPr="00993563" w:rsidRDefault="001E7B90" w:rsidP="001E7B90">
            <w:pPr>
              <w:jc w:val="center"/>
              <w:rPr>
                <w:sz w:val="40"/>
                <w:szCs w:val="40"/>
              </w:rPr>
            </w:pPr>
          </w:p>
        </w:tc>
      </w:tr>
      <w:tr w:rsidR="001E7B90" w14:paraId="77DEC9CC" w14:textId="77777777" w:rsidTr="001E7B90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37AA8" w14:textId="77777777" w:rsidR="001E7B90" w:rsidRDefault="001E7B90" w:rsidP="001E7B90"/>
          <w:p w14:paraId="57853EF2" w14:textId="77777777" w:rsidR="001E7B90" w:rsidRDefault="001E7B90" w:rsidP="001E7B90"/>
          <w:p w14:paraId="2DCCA16F" w14:textId="77777777" w:rsidR="001E7B90" w:rsidRDefault="001E7B90" w:rsidP="001E7B90">
            <w:r>
              <w:t xml:space="preserve">                                                                      .........................................................................................</w:t>
            </w:r>
          </w:p>
          <w:p w14:paraId="1E59D8CC" w14:textId="77777777" w:rsidR="001E7B90" w:rsidRPr="00993563" w:rsidRDefault="001E7B90" w:rsidP="001E7B90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</w:t>
            </w: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8F08016" w14:textId="77777777" w:rsidR="00EA6FE8" w:rsidRDefault="00EA6FE8" w:rsidP="001E7B90">
      <w:pPr>
        <w:pStyle w:val="Teksttreci0"/>
        <w:tabs>
          <w:tab w:val="left" w:pos="1612"/>
        </w:tabs>
        <w:spacing w:after="1200"/>
        <w:rPr>
          <w:bCs/>
          <w:sz w:val="22"/>
          <w:vertAlign w:val="subscript"/>
        </w:rPr>
      </w:pPr>
    </w:p>
    <w:p w14:paraId="7D6E91E6" w14:textId="77777777" w:rsidR="004516F1" w:rsidRDefault="004516F1" w:rsidP="0082315A">
      <w:pPr>
        <w:spacing w:line="20" w:lineRule="exact"/>
      </w:pPr>
    </w:p>
    <w:sectPr w:rsidR="004516F1" w:rsidSect="00427490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80D5" w14:textId="77777777" w:rsidR="00427490" w:rsidRDefault="00427490">
      <w:r>
        <w:separator/>
      </w:r>
    </w:p>
  </w:endnote>
  <w:endnote w:type="continuationSeparator" w:id="0">
    <w:p w14:paraId="515F515C" w14:textId="77777777" w:rsidR="00427490" w:rsidRDefault="0042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457A" w14:textId="77777777"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FB32" w14:textId="77777777" w:rsidR="00427490" w:rsidRDefault="00427490">
      <w:r>
        <w:separator/>
      </w:r>
    </w:p>
  </w:footnote>
  <w:footnote w:type="continuationSeparator" w:id="0">
    <w:p w14:paraId="46629C70" w14:textId="77777777" w:rsidR="00427490" w:rsidRDefault="0042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29014">
    <w:abstractNumId w:val="0"/>
  </w:num>
  <w:num w:numId="2" w16cid:durableId="147784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3B85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E0542"/>
    <w:rsid w:val="001E7B90"/>
    <w:rsid w:val="001F37B0"/>
    <w:rsid w:val="001F7A54"/>
    <w:rsid w:val="002033E3"/>
    <w:rsid w:val="00213DD5"/>
    <w:rsid w:val="002325CC"/>
    <w:rsid w:val="00266D10"/>
    <w:rsid w:val="00271BAC"/>
    <w:rsid w:val="002728D9"/>
    <w:rsid w:val="002B5166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27490"/>
    <w:rsid w:val="004337AE"/>
    <w:rsid w:val="00433D06"/>
    <w:rsid w:val="00446E98"/>
    <w:rsid w:val="004516F1"/>
    <w:rsid w:val="00481BA1"/>
    <w:rsid w:val="0049031D"/>
    <w:rsid w:val="004E6C88"/>
    <w:rsid w:val="00502BF4"/>
    <w:rsid w:val="00504903"/>
    <w:rsid w:val="0053639D"/>
    <w:rsid w:val="0054713B"/>
    <w:rsid w:val="005603D0"/>
    <w:rsid w:val="0059738D"/>
    <w:rsid w:val="005C0F02"/>
    <w:rsid w:val="005C676C"/>
    <w:rsid w:val="005E0214"/>
    <w:rsid w:val="005E4686"/>
    <w:rsid w:val="00607270"/>
    <w:rsid w:val="00607854"/>
    <w:rsid w:val="006240D0"/>
    <w:rsid w:val="00650706"/>
    <w:rsid w:val="00654EEA"/>
    <w:rsid w:val="006929F3"/>
    <w:rsid w:val="006941D3"/>
    <w:rsid w:val="006D67F1"/>
    <w:rsid w:val="00704D6D"/>
    <w:rsid w:val="00717388"/>
    <w:rsid w:val="007367EF"/>
    <w:rsid w:val="0073772B"/>
    <w:rsid w:val="00754AC7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B076CB"/>
    <w:rsid w:val="00B079F0"/>
    <w:rsid w:val="00B4631D"/>
    <w:rsid w:val="00B5052C"/>
    <w:rsid w:val="00B94224"/>
    <w:rsid w:val="00BD030C"/>
    <w:rsid w:val="00BF09AF"/>
    <w:rsid w:val="00C0296D"/>
    <w:rsid w:val="00C13F2E"/>
    <w:rsid w:val="00C42065"/>
    <w:rsid w:val="00C428EA"/>
    <w:rsid w:val="00C47EFB"/>
    <w:rsid w:val="00C646CB"/>
    <w:rsid w:val="00CB78C7"/>
    <w:rsid w:val="00CE71FF"/>
    <w:rsid w:val="00CE7DAB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27E20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F9D1927"/>
  <w15:chartTrackingRefBased/>
  <w15:docId w15:val="{35CD55EF-C39E-4741-94C8-842D6681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1911-2067-4E2D-AB34-646DFA6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Łukasz Stolarski</cp:lastModifiedBy>
  <cp:revision>2</cp:revision>
  <cp:lastPrinted>2024-02-23T11:16:00Z</cp:lastPrinted>
  <dcterms:created xsi:type="dcterms:W3CDTF">2024-02-23T11:48:00Z</dcterms:created>
  <dcterms:modified xsi:type="dcterms:W3CDTF">2024-02-23T11:48:00Z</dcterms:modified>
</cp:coreProperties>
</file>